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8A" w:rsidRPr="006E468A" w:rsidRDefault="00C53902" w:rsidP="00F77D37">
      <w:pPr>
        <w:spacing w:after="0"/>
        <w:jc w:val="center"/>
        <w:rPr>
          <w:b/>
          <w:sz w:val="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5326</wp:posOffset>
            </wp:positionH>
            <wp:positionV relativeFrom="paragraph">
              <wp:posOffset>-741768</wp:posOffset>
            </wp:positionV>
            <wp:extent cx="941832" cy="15331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BG-LOGO-2005-rectang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C15" w:rsidRDefault="00C748FD" w:rsidP="00F77D37">
      <w:pPr>
        <w:spacing w:after="0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Application Form</w:t>
      </w:r>
    </w:p>
    <w:p w:rsidR="007F3B97" w:rsidRDefault="00E50608" w:rsidP="00F77D37">
      <w:pPr>
        <w:spacing w:after="0"/>
        <w:rPr>
          <w:lang w:val="en-US"/>
        </w:rPr>
      </w:pPr>
      <w:r>
        <w:rPr>
          <w:lang w:val="en-US"/>
        </w:rPr>
        <w:t xml:space="preserve">Please submit this form </w:t>
      </w:r>
      <w:r w:rsidR="00410C15">
        <w:rPr>
          <w:lang w:val="en-US"/>
        </w:rPr>
        <w:t xml:space="preserve">for </w:t>
      </w:r>
      <w:r w:rsidR="00DD603E">
        <w:rPr>
          <w:lang w:val="en-US"/>
        </w:rPr>
        <w:t>the European Council and Council of European Union</w:t>
      </w:r>
      <w:r w:rsidR="00410C15">
        <w:rPr>
          <w:lang w:val="en-US"/>
        </w:rPr>
        <w:t xml:space="preserve"> simulation at the</w:t>
      </w:r>
      <w:r w:rsidR="00410C15">
        <w:rPr>
          <w:lang w:val="en-US"/>
        </w:rPr>
        <w:br/>
        <w:t xml:space="preserve">American University </w:t>
      </w:r>
      <w:r w:rsidR="004F6212">
        <w:rPr>
          <w:lang w:val="en-US"/>
        </w:rPr>
        <w:t>i</w:t>
      </w:r>
      <w:r w:rsidR="00410C15">
        <w:rPr>
          <w:lang w:val="en-US"/>
        </w:rPr>
        <w:t xml:space="preserve">n Bulgaria </w:t>
      </w:r>
      <w:r>
        <w:rPr>
          <w:lang w:val="en-US"/>
        </w:rPr>
        <w:t xml:space="preserve">to </w:t>
      </w:r>
      <w:r w:rsidRPr="00642996">
        <w:rPr>
          <w:b/>
          <w:i/>
          <w:lang w:val="en-US"/>
        </w:rPr>
        <w:t>escaubg@gmail.com</w:t>
      </w:r>
    </w:p>
    <w:p w:rsidR="00F63E79" w:rsidRDefault="00C225ED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>Full Name:</w:t>
      </w:r>
      <w:r w:rsidR="007213BB">
        <w:rPr>
          <w:lang w:val="en-US"/>
        </w:rPr>
        <w:t xml:space="preserve"> </w:t>
      </w:r>
    </w:p>
    <w:p w:rsidR="00C225ED" w:rsidRDefault="00C225ED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>University:</w:t>
      </w:r>
      <w:r w:rsidR="007213BB">
        <w:rPr>
          <w:lang w:val="en-US"/>
        </w:rPr>
        <w:t xml:space="preserve"> </w:t>
      </w:r>
    </w:p>
    <w:p w:rsidR="00C225ED" w:rsidRDefault="00C225ED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>Country:</w:t>
      </w:r>
      <w:r w:rsidR="007213BB">
        <w:rPr>
          <w:lang w:val="en-US"/>
        </w:rPr>
        <w:t xml:space="preserve"> </w:t>
      </w:r>
      <w:bookmarkStart w:id="0" w:name="_GoBack"/>
      <w:bookmarkEnd w:id="0"/>
    </w:p>
    <w:p w:rsidR="00C225ED" w:rsidRDefault="005C3B85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>Age:</w:t>
      </w:r>
      <w:r w:rsidR="007213BB">
        <w:rPr>
          <w:lang w:val="en-US"/>
        </w:rPr>
        <w:t xml:space="preserve"> </w:t>
      </w:r>
    </w:p>
    <w:p w:rsidR="005C3B85" w:rsidRDefault="005C3B85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>E-mail:</w:t>
      </w:r>
      <w:r w:rsidR="007213BB">
        <w:rPr>
          <w:lang w:val="en-US"/>
        </w:rPr>
        <w:t xml:space="preserve"> </w:t>
      </w:r>
    </w:p>
    <w:p w:rsidR="005C3B85" w:rsidRDefault="005C3B85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>Telephone:</w:t>
      </w:r>
      <w:r w:rsidR="007213BB">
        <w:rPr>
          <w:lang w:val="en-US"/>
        </w:rPr>
        <w:t xml:space="preserve"> </w:t>
      </w:r>
    </w:p>
    <w:p w:rsidR="005C3B85" w:rsidRDefault="00F20C34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 w:rsidRPr="00F20C34">
        <w:rPr>
          <w:lang w:val="en-US"/>
        </w:rPr>
        <w:t>Preferred EU body?</w:t>
      </w:r>
      <w:r>
        <w:rPr>
          <w:lang w:val="en-US"/>
        </w:rPr>
        <w:t xml:space="preserve"> (European Council or</w:t>
      </w:r>
      <w:r w:rsidR="00DD603E">
        <w:rPr>
          <w:lang w:val="en-US"/>
        </w:rPr>
        <w:t xml:space="preserve"> Council of European Union</w:t>
      </w:r>
      <w:r>
        <w:rPr>
          <w:lang w:val="en-US"/>
        </w:rPr>
        <w:t>)</w:t>
      </w:r>
      <w:r w:rsidR="00805DE8">
        <w:rPr>
          <w:lang w:val="en-US"/>
        </w:rPr>
        <w:t>:</w:t>
      </w:r>
      <w:r w:rsidR="007213BB">
        <w:rPr>
          <w:lang w:val="en-US"/>
        </w:rPr>
        <w:t xml:space="preserve"> </w:t>
      </w:r>
    </w:p>
    <w:p w:rsidR="00212D67" w:rsidRDefault="00432D00" w:rsidP="00212D6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 xml:space="preserve">Why </w:t>
      </w:r>
      <w:r w:rsidR="008057D4">
        <w:rPr>
          <w:lang w:val="en-US"/>
        </w:rPr>
        <w:t>would you like</w:t>
      </w:r>
      <w:r>
        <w:rPr>
          <w:lang w:val="en-US"/>
        </w:rPr>
        <w:t xml:space="preserve"> to participate in </w:t>
      </w:r>
      <w:r w:rsidR="00FC3FB5">
        <w:rPr>
          <w:lang w:val="en-US"/>
        </w:rPr>
        <w:t xml:space="preserve">the simulation (max </w:t>
      </w:r>
      <w:r w:rsidR="007D043C">
        <w:rPr>
          <w:lang w:val="en-US"/>
        </w:rPr>
        <w:t>150</w:t>
      </w:r>
      <w:r w:rsidR="00FC3FB5">
        <w:rPr>
          <w:lang w:val="en-US"/>
        </w:rPr>
        <w:t xml:space="preserve"> words)?</w:t>
      </w:r>
    </w:p>
    <w:p w:rsidR="00212D67" w:rsidRPr="00212D67" w:rsidRDefault="00212D67" w:rsidP="00212D67">
      <w:pPr>
        <w:spacing w:after="0" w:line="480" w:lineRule="auto"/>
        <w:rPr>
          <w:lang w:val="en-US"/>
        </w:rPr>
      </w:pPr>
    </w:p>
    <w:p w:rsidR="00F77D37" w:rsidRDefault="006362BB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>
        <w:rPr>
          <w:lang w:val="en-US"/>
        </w:rPr>
        <w:t xml:space="preserve">Which country would you like to represent (max </w:t>
      </w:r>
      <w:r w:rsidR="00BF33F6">
        <w:rPr>
          <w:lang w:val="en-US"/>
        </w:rPr>
        <w:t>150</w:t>
      </w:r>
      <w:r>
        <w:rPr>
          <w:lang w:val="en-US"/>
        </w:rPr>
        <w:t xml:space="preserve"> words)?</w:t>
      </w:r>
    </w:p>
    <w:p w:rsidR="00F77D37" w:rsidRPr="00F77D37" w:rsidRDefault="00F77D37" w:rsidP="00F77D37">
      <w:pPr>
        <w:spacing w:after="0" w:line="480" w:lineRule="auto"/>
        <w:rPr>
          <w:lang w:val="en-US"/>
        </w:rPr>
      </w:pPr>
    </w:p>
    <w:p w:rsidR="00927C72" w:rsidRDefault="007213BB" w:rsidP="00F77D37">
      <w:pPr>
        <w:pStyle w:val="ListParagraph"/>
        <w:numPr>
          <w:ilvl w:val="0"/>
          <w:numId w:val="2"/>
        </w:numPr>
        <w:spacing w:after="0" w:line="480" w:lineRule="auto"/>
        <w:rPr>
          <w:lang w:val="en-US"/>
        </w:rPr>
      </w:pPr>
      <w:r w:rsidRPr="00927C72">
        <w:rPr>
          <w:lang w:val="en-US"/>
        </w:rPr>
        <w:t>Have you participated in similar events before</w:t>
      </w:r>
      <w:r w:rsidR="00EA0600" w:rsidRPr="00927C72">
        <w:rPr>
          <w:lang w:val="en-US"/>
        </w:rPr>
        <w:t xml:space="preserve"> (if yes, please specify)</w:t>
      </w:r>
      <w:r w:rsidR="00DF34B0" w:rsidRPr="00927C72">
        <w:rPr>
          <w:lang w:val="en-US"/>
        </w:rPr>
        <w:t>?</w:t>
      </w:r>
    </w:p>
    <w:p w:rsidR="00703AB0" w:rsidRPr="00703AB0" w:rsidRDefault="00703AB0" w:rsidP="00703AB0">
      <w:pPr>
        <w:spacing w:after="0" w:line="480" w:lineRule="auto"/>
        <w:rPr>
          <w:lang w:val="en-US"/>
        </w:rPr>
      </w:pPr>
    </w:p>
    <w:sectPr w:rsidR="00703AB0" w:rsidRPr="00703AB0" w:rsidSect="00B375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E2" w:rsidRDefault="004755E2" w:rsidP="00C748FD">
      <w:pPr>
        <w:spacing w:after="0" w:line="240" w:lineRule="auto"/>
      </w:pPr>
      <w:r>
        <w:separator/>
      </w:r>
    </w:p>
  </w:endnote>
  <w:endnote w:type="continuationSeparator" w:id="0">
    <w:p w:rsidR="004755E2" w:rsidRDefault="004755E2" w:rsidP="00C7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7D" w:rsidRPr="003E5E7D" w:rsidRDefault="003E5E7D" w:rsidP="003E5E7D">
    <w:pPr>
      <w:rPr>
        <w:b/>
        <w:lang w:val="en-US"/>
      </w:rPr>
    </w:pPr>
    <w:r>
      <w:rPr>
        <w:b/>
        <w:lang w:val="en-US"/>
      </w:rPr>
      <w:t xml:space="preserve">Note: By submitting this form, you confirm that the organizers of the event do not assume any responsibility during the travel and during your stay in </w:t>
    </w:r>
    <w:proofErr w:type="spellStart"/>
    <w:r>
      <w:rPr>
        <w:b/>
        <w:lang w:val="en-US"/>
      </w:rPr>
      <w:t>Blagoevgrad</w:t>
    </w:r>
    <w:proofErr w:type="spellEnd"/>
    <w:r>
      <w:rPr>
        <w:b/>
        <w:lang w:val="en-US"/>
      </w:rPr>
      <w:t xml:space="preserve"> apart from the time during the conferenc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E2" w:rsidRDefault="004755E2" w:rsidP="00C748FD">
      <w:pPr>
        <w:spacing w:after="0" w:line="240" w:lineRule="auto"/>
      </w:pPr>
      <w:r>
        <w:separator/>
      </w:r>
    </w:p>
  </w:footnote>
  <w:footnote w:type="continuationSeparator" w:id="0">
    <w:p w:rsidR="004755E2" w:rsidRDefault="004755E2" w:rsidP="00C7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FD" w:rsidRPr="00C748FD" w:rsidRDefault="00DD603E" w:rsidP="00C748FD">
    <w:pPr>
      <w:pStyle w:val="Header"/>
      <w:jc w:val="center"/>
      <w:rPr>
        <w:sz w:val="18"/>
      </w:rPr>
    </w:pPr>
    <w:r>
      <w:rPr>
        <w:b/>
        <w:sz w:val="32"/>
        <w:lang w:val="en-US"/>
      </w:rPr>
      <w:t>European Council and Council of European Union</w:t>
    </w:r>
    <w:r w:rsidR="00C748FD" w:rsidRPr="00C748FD">
      <w:rPr>
        <w:b/>
        <w:sz w:val="32"/>
        <w:lang w:val="en-US"/>
      </w:rPr>
      <w:t xml:space="preserve"> Simulation </w:t>
    </w:r>
    <w:r w:rsidR="00C748FD" w:rsidRPr="00C748FD">
      <w:rPr>
        <w:b/>
        <w:sz w:val="32"/>
        <w:lang w:val="en-US"/>
      </w:rPr>
      <w:br/>
    </w:r>
    <w:r w:rsidR="00C748FD" w:rsidRPr="00C748FD">
      <w:rPr>
        <w:b/>
        <w:sz w:val="28"/>
        <w:lang w:val="en-US"/>
      </w:rPr>
      <w:t>(April 11-13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1A8B"/>
    <w:multiLevelType w:val="hybridMultilevel"/>
    <w:tmpl w:val="D7EC1696"/>
    <w:lvl w:ilvl="0" w:tplc="412EF8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D1A470B"/>
    <w:multiLevelType w:val="hybridMultilevel"/>
    <w:tmpl w:val="5A54B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BA5156"/>
    <w:multiLevelType w:val="hybridMultilevel"/>
    <w:tmpl w:val="10B42906"/>
    <w:lvl w:ilvl="0" w:tplc="00CE311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3C608D"/>
    <w:multiLevelType w:val="hybridMultilevel"/>
    <w:tmpl w:val="AD2E44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50663B3"/>
    <w:multiLevelType w:val="hybridMultilevel"/>
    <w:tmpl w:val="46243EA0"/>
    <w:lvl w:ilvl="0" w:tplc="412EF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15FC6"/>
    <w:multiLevelType w:val="hybridMultilevel"/>
    <w:tmpl w:val="1564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2B7B"/>
    <w:rsid w:val="000121AD"/>
    <w:rsid w:val="0014543B"/>
    <w:rsid w:val="001E646A"/>
    <w:rsid w:val="002029D2"/>
    <w:rsid w:val="00212D67"/>
    <w:rsid w:val="002A236C"/>
    <w:rsid w:val="003171ED"/>
    <w:rsid w:val="00366C76"/>
    <w:rsid w:val="00391B0B"/>
    <w:rsid w:val="003E5E7D"/>
    <w:rsid w:val="00410C15"/>
    <w:rsid w:val="00432D00"/>
    <w:rsid w:val="0044773B"/>
    <w:rsid w:val="00452B7B"/>
    <w:rsid w:val="004668FC"/>
    <w:rsid w:val="004755E2"/>
    <w:rsid w:val="00497FFA"/>
    <w:rsid w:val="004B2947"/>
    <w:rsid w:val="004C370C"/>
    <w:rsid w:val="004F6212"/>
    <w:rsid w:val="00512A1E"/>
    <w:rsid w:val="0052279D"/>
    <w:rsid w:val="0055333F"/>
    <w:rsid w:val="005C3B85"/>
    <w:rsid w:val="006362BB"/>
    <w:rsid w:val="00642996"/>
    <w:rsid w:val="006C4684"/>
    <w:rsid w:val="006E468A"/>
    <w:rsid w:val="00701DF5"/>
    <w:rsid w:val="00703AB0"/>
    <w:rsid w:val="007213BB"/>
    <w:rsid w:val="007C4D5C"/>
    <w:rsid w:val="007D043C"/>
    <w:rsid w:val="007F3B97"/>
    <w:rsid w:val="008057D4"/>
    <w:rsid w:val="00805DE8"/>
    <w:rsid w:val="00877CC1"/>
    <w:rsid w:val="00924243"/>
    <w:rsid w:val="00927C72"/>
    <w:rsid w:val="00957517"/>
    <w:rsid w:val="00A44B6D"/>
    <w:rsid w:val="00AB399C"/>
    <w:rsid w:val="00AB765B"/>
    <w:rsid w:val="00AC6E95"/>
    <w:rsid w:val="00B37594"/>
    <w:rsid w:val="00BF33F6"/>
    <w:rsid w:val="00C15111"/>
    <w:rsid w:val="00C225ED"/>
    <w:rsid w:val="00C53902"/>
    <w:rsid w:val="00C748FD"/>
    <w:rsid w:val="00D01360"/>
    <w:rsid w:val="00D147FA"/>
    <w:rsid w:val="00D77C66"/>
    <w:rsid w:val="00DD603E"/>
    <w:rsid w:val="00DF34B0"/>
    <w:rsid w:val="00E50608"/>
    <w:rsid w:val="00E55A1B"/>
    <w:rsid w:val="00EA0600"/>
    <w:rsid w:val="00F20C34"/>
    <w:rsid w:val="00F6340F"/>
    <w:rsid w:val="00F63E79"/>
    <w:rsid w:val="00F77D37"/>
    <w:rsid w:val="00FC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9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FD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007-7FF9-44DC-B19C-8E2ED98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mladiinfo</cp:lastModifiedBy>
  <cp:revision>2</cp:revision>
  <dcterms:created xsi:type="dcterms:W3CDTF">2014-03-10T09:19:00Z</dcterms:created>
  <dcterms:modified xsi:type="dcterms:W3CDTF">2014-03-10T09:19:00Z</dcterms:modified>
</cp:coreProperties>
</file>